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9258232"/>
        <w:docPartObj>
          <w:docPartGallery w:val="Cover Pages"/>
          <w:docPartUnique/>
        </w:docPartObj>
      </w:sdtPr>
      <w:sdtEndPr/>
      <w:sdtContent>
        <w:p w:rsidR="009474ED" w:rsidRDefault="009474ED">
          <w:r>
            <w:rPr>
              <w:noProof/>
              <w:lang w:eastAsia="nl-NL"/>
            </w:rPr>
            <mc:AlternateContent>
              <mc:Choice Requires="wpg">
                <w:drawing>
                  <wp:anchor distT="0" distB="0" distL="114300" distR="114300" simplePos="0" relativeHeight="251662336" behindDoc="0" locked="0" layoutInCell="1" allowOverlap="1" wp14:anchorId="035A7141" wp14:editId="3FB76F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96C79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7B33E3A1" wp14:editId="10B0A1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4ED" w:rsidRDefault="00A3266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73F3">
                                      <w:rPr>
                                        <w:caps/>
                                        <w:color w:val="5B9BD5" w:themeColor="accent1"/>
                                        <w:sz w:val="64"/>
                                        <w:szCs w:val="64"/>
                                      </w:rPr>
                                      <w:t>Week 4</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74ED" w:rsidRDefault="009474ED">
                                    <w:pPr>
                                      <w:jc w:val="right"/>
                                      <w:rPr>
                                        <w:smallCaps/>
                                        <w:color w:val="404040" w:themeColor="text1" w:themeTint="BF"/>
                                        <w:sz w:val="36"/>
                                        <w:szCs w:val="36"/>
                                      </w:rPr>
                                    </w:pPr>
                                    <w:r>
                                      <w:rPr>
                                        <w:color w:val="404040" w:themeColor="text1" w:themeTint="BF"/>
                                        <w:sz w:val="36"/>
                                        <w:szCs w:val="36"/>
                                      </w:rPr>
                                      <w:t>MI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B33E3A1"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9474ED" w:rsidRDefault="003D2D3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73F3">
                                <w:rPr>
                                  <w:caps/>
                                  <w:color w:val="5B9BD5" w:themeColor="accent1"/>
                                  <w:sz w:val="64"/>
                                  <w:szCs w:val="64"/>
                                </w:rPr>
                                <w:t>Week 4</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74ED" w:rsidRDefault="009474ED">
                              <w:pPr>
                                <w:jc w:val="right"/>
                                <w:rPr>
                                  <w:smallCaps/>
                                  <w:color w:val="404040" w:themeColor="text1" w:themeTint="BF"/>
                                  <w:sz w:val="36"/>
                                  <w:szCs w:val="36"/>
                                </w:rPr>
                              </w:pPr>
                              <w:r>
                                <w:rPr>
                                  <w:color w:val="404040" w:themeColor="text1" w:themeTint="BF"/>
                                  <w:sz w:val="36"/>
                                  <w:szCs w:val="36"/>
                                </w:rPr>
                                <w:t>MICT 1</w:t>
                              </w:r>
                            </w:p>
                          </w:sdtContent>
                        </w:sdt>
                      </w:txbxContent>
                    </v:textbox>
                    <w10:wrap type="square" anchorx="page" anchory="page"/>
                  </v:shape>
                </w:pict>
              </mc:Fallback>
            </mc:AlternateContent>
          </w: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Pr>
        </w:p>
        <w:p w:rsidR="00D36138" w:rsidRDefault="00D36138" w:rsidP="00D36138">
          <w:pPr>
            <w:pStyle w:val="Koptekst"/>
            <w:pBdr>
              <w:bottom w:val="single" w:sz="6" w:space="1" w:color="auto"/>
            </w:pBdr>
          </w:pPr>
          <w:r>
            <w:t>Groep: Disco Ninja’s</w:t>
          </w:r>
        </w:p>
        <w:p w:rsidR="00D36138" w:rsidRDefault="00D36138" w:rsidP="00D36138">
          <w:pPr>
            <w:pStyle w:val="Koptekst"/>
          </w:pPr>
          <w:r>
            <w:t>Robin Chel 1241141</w:t>
          </w:r>
        </w:p>
        <w:p w:rsidR="00D36138" w:rsidRDefault="00D36138" w:rsidP="00D36138">
          <w:pPr>
            <w:pStyle w:val="Koptekst"/>
          </w:pPr>
          <w:r>
            <w:t>Jeroen van den Hurk 1071149</w:t>
          </w:r>
        </w:p>
        <w:p w:rsidR="00D36138" w:rsidRDefault="00D36138" w:rsidP="00D36138">
          <w:pPr>
            <w:pStyle w:val="Koptekst"/>
          </w:pPr>
          <w:r>
            <w:t>Luc Janssens 1070649</w:t>
          </w:r>
        </w:p>
        <w:p w:rsidR="00D36138" w:rsidRDefault="00D36138" w:rsidP="00D36138">
          <w:pPr>
            <w:pStyle w:val="Koptekst"/>
          </w:pPr>
          <w:r>
            <w:t>Kevin de Waal 1072153</w:t>
          </w:r>
        </w:p>
        <w:p w:rsidR="00D36138" w:rsidRPr="00507D57" w:rsidRDefault="00D36138" w:rsidP="00D36138">
          <w:pPr>
            <w:pStyle w:val="Koptekst"/>
          </w:pPr>
        </w:p>
        <w:p w:rsidR="00D36138" w:rsidRDefault="00D36138"/>
        <w:p w:rsidR="00D36138" w:rsidRDefault="00A32664" w:rsidP="00D36138"/>
      </w:sdtContent>
    </w:sdt>
    <w:p w:rsidR="00F25442" w:rsidRDefault="00F25442" w:rsidP="00F25442">
      <w:pPr>
        <w:pStyle w:val="Kop2"/>
      </w:pPr>
      <w:proofErr w:type="spellStart"/>
      <w:r>
        <w:lastRenderedPageBreak/>
        <w:t>What</w:t>
      </w:r>
      <w:proofErr w:type="spellEnd"/>
      <w:r>
        <w:t xml:space="preserve"> we found</w:t>
      </w:r>
    </w:p>
    <w:p w:rsidR="00F25442" w:rsidRDefault="00F25442" w:rsidP="00F25442">
      <w:r>
        <w:t>In het bestand van week 4 hebben wij 2 afbeeldingen gevonden. Een grote afbeelding en een thumbnail daarvan.</w:t>
      </w:r>
    </w:p>
    <w:p w:rsidR="00F25442" w:rsidRDefault="00F25442" w:rsidP="00F25442">
      <w:pPr>
        <w:keepNext/>
      </w:pPr>
      <w:r>
        <w:rPr>
          <w:noProof/>
          <w:lang w:eastAsia="nl-NL"/>
        </w:rPr>
        <w:drawing>
          <wp:inline distT="0" distB="0" distL="0" distR="0" wp14:anchorId="745231FC" wp14:editId="10547B53">
            <wp:extent cx="5760720" cy="2875599"/>
            <wp:effectExtent l="0" t="0" r="0" b="1270"/>
            <wp:docPr id="1" name="Afbeelding 1" descr="plaat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atj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75599"/>
                    </a:xfrm>
                    <a:prstGeom prst="rect">
                      <a:avLst/>
                    </a:prstGeom>
                    <a:noFill/>
                    <a:ln>
                      <a:noFill/>
                    </a:ln>
                  </pic:spPr>
                </pic:pic>
              </a:graphicData>
            </a:graphic>
          </wp:inline>
        </w:drawing>
      </w:r>
    </w:p>
    <w:p w:rsidR="00F25442" w:rsidRDefault="00F25442" w:rsidP="00F25442">
      <w:pPr>
        <w:pStyle w:val="Bijschrift"/>
      </w:pPr>
      <w:r>
        <w:t xml:space="preserve">Figuur </w:t>
      </w:r>
      <w:r w:rsidR="00A32664">
        <w:fldChar w:fldCharType="begin"/>
      </w:r>
      <w:r w:rsidR="00A32664">
        <w:instrText xml:space="preserve"> SEQ Figuur \* ARABIC </w:instrText>
      </w:r>
      <w:r w:rsidR="00A32664">
        <w:fldChar w:fldCharType="separate"/>
      </w:r>
      <w:r w:rsidR="00B05FF8">
        <w:rPr>
          <w:noProof/>
        </w:rPr>
        <w:t>1</w:t>
      </w:r>
      <w:r w:rsidR="00A32664">
        <w:rPr>
          <w:noProof/>
        </w:rPr>
        <w:fldChar w:fldCharType="end"/>
      </w:r>
      <w:r>
        <w:t xml:space="preserve"> - Afbeelding</w:t>
      </w:r>
    </w:p>
    <w:p w:rsidR="00F25442" w:rsidRDefault="00F25442" w:rsidP="00F25442"/>
    <w:p w:rsidR="00F25442" w:rsidRDefault="00F25442" w:rsidP="00F25442">
      <w:pPr>
        <w:keepNext/>
      </w:pPr>
      <w:r>
        <w:rPr>
          <w:noProof/>
          <w:lang w:eastAsia="nl-NL"/>
        </w:rPr>
        <w:drawing>
          <wp:inline distT="0" distB="0" distL="0" distR="0" wp14:anchorId="1D8D01F2" wp14:editId="45906FF7">
            <wp:extent cx="1524000" cy="857250"/>
            <wp:effectExtent l="0" t="0" r="0" b="0"/>
            <wp:docPr id="2" name="Afbeelding 2" descr="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F25442" w:rsidRDefault="00F25442" w:rsidP="00F25442">
      <w:pPr>
        <w:pStyle w:val="Bijschrift"/>
      </w:pPr>
      <w:r>
        <w:t xml:space="preserve">Figuur </w:t>
      </w:r>
      <w:r w:rsidR="00A32664">
        <w:fldChar w:fldCharType="begin"/>
      </w:r>
      <w:r w:rsidR="00A32664">
        <w:instrText xml:space="preserve"> SEQ Figuur \* ARABIC </w:instrText>
      </w:r>
      <w:r w:rsidR="00A32664">
        <w:fldChar w:fldCharType="separate"/>
      </w:r>
      <w:r w:rsidR="00B05FF8">
        <w:rPr>
          <w:noProof/>
        </w:rPr>
        <w:t>2</w:t>
      </w:r>
      <w:r w:rsidR="00A32664">
        <w:rPr>
          <w:noProof/>
        </w:rPr>
        <w:fldChar w:fldCharType="end"/>
      </w:r>
      <w:r>
        <w:t xml:space="preserve"> - Thumbnail afbeelding</w:t>
      </w:r>
    </w:p>
    <w:p w:rsidR="00F25442" w:rsidRDefault="00F25442" w:rsidP="00F25442">
      <w:r>
        <w:br w:type="page"/>
      </w:r>
    </w:p>
    <w:p w:rsidR="00F25442" w:rsidRDefault="00F25442" w:rsidP="00F25442">
      <w:pPr>
        <w:pStyle w:val="Kop2"/>
      </w:pPr>
      <w:proofErr w:type="spellStart"/>
      <w:r>
        <w:lastRenderedPageBreak/>
        <w:t>Where</w:t>
      </w:r>
      <w:proofErr w:type="spellEnd"/>
      <w:r>
        <w:t xml:space="preserve"> we found </w:t>
      </w:r>
      <w:proofErr w:type="spellStart"/>
      <w:r>
        <w:t>it</w:t>
      </w:r>
      <w:proofErr w:type="spellEnd"/>
      <w:r>
        <w:t xml:space="preserve"> &amp; How we found </w:t>
      </w:r>
      <w:proofErr w:type="spellStart"/>
      <w:r>
        <w:t>it</w:t>
      </w:r>
      <w:proofErr w:type="spellEnd"/>
    </w:p>
    <w:p w:rsidR="00F25442" w:rsidRDefault="00F25442" w:rsidP="00F25442">
      <w:r>
        <w:t xml:space="preserve">Met een programma genaamd Bulk </w:t>
      </w:r>
      <w:proofErr w:type="spellStart"/>
      <w:r>
        <w:t>Extractor</w:t>
      </w:r>
      <w:proofErr w:type="spellEnd"/>
      <w:r>
        <w:t xml:space="preserve"> : </w:t>
      </w:r>
      <w:hyperlink r:id="rId12" w:history="1">
        <w:r w:rsidRPr="009C194A">
          <w:rPr>
            <w:rStyle w:val="Hyperlink"/>
          </w:rPr>
          <w:t>http://www.forensicswiki.org/wiki/Bulk_extractor</w:t>
        </w:r>
      </w:hyperlink>
      <w:r>
        <w:t xml:space="preserve"> zijn wij erachter gekomen dat er</w:t>
      </w:r>
      <w:r w:rsidR="00AB3FB6">
        <w:t xml:space="preserve"> een afbeelding  </w:t>
      </w:r>
      <w:r>
        <w:t xml:space="preserve">. </w:t>
      </w:r>
    </w:p>
    <w:p w:rsidR="00F25442" w:rsidRDefault="00F25442" w:rsidP="00F25442">
      <w:r>
        <w:t>Met behulp van</w:t>
      </w:r>
      <w:r w:rsidR="00D04A56">
        <w:t xml:space="preserve"> Remo </w:t>
      </w:r>
      <w:proofErr w:type="spellStart"/>
      <w:r w:rsidR="00D04A56">
        <w:t>Recover</w:t>
      </w:r>
      <w:proofErr w:type="spellEnd"/>
      <w:r>
        <w:t xml:space="preserve"> konden wij zien welke afbeelding er aanwezig was in het bestand. Echter moesten we betalen voor de volledige versie om deze te herstellen. </w:t>
      </w:r>
    </w:p>
    <w:p w:rsidR="00D04A56" w:rsidRDefault="00B05FF8" w:rsidP="00D04A5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3.5pt">
            <v:imagedata r:id="rId13" o:title="plaatje week 4 jpg"/>
          </v:shape>
        </w:pict>
      </w:r>
    </w:p>
    <w:p w:rsidR="00F25442" w:rsidRDefault="00D04A56" w:rsidP="00D04A56">
      <w:pPr>
        <w:pStyle w:val="Bijschrift"/>
      </w:pPr>
      <w:r>
        <w:t xml:space="preserve">Figuur </w:t>
      </w:r>
      <w:r w:rsidR="00A32664">
        <w:fldChar w:fldCharType="begin"/>
      </w:r>
      <w:r w:rsidR="00A32664">
        <w:instrText xml:space="preserve"> SEQ Figuur \* ARABIC </w:instrText>
      </w:r>
      <w:r w:rsidR="00A32664">
        <w:fldChar w:fldCharType="separate"/>
      </w:r>
      <w:r w:rsidR="00B05FF8">
        <w:rPr>
          <w:noProof/>
        </w:rPr>
        <w:t>3</w:t>
      </w:r>
      <w:r w:rsidR="00A32664">
        <w:rPr>
          <w:noProof/>
        </w:rPr>
        <w:fldChar w:fldCharType="end"/>
      </w:r>
      <w:r>
        <w:t xml:space="preserve"> - Remo </w:t>
      </w:r>
      <w:proofErr w:type="spellStart"/>
      <w:r>
        <w:t>Recover</w:t>
      </w:r>
      <w:proofErr w:type="spellEnd"/>
    </w:p>
    <w:p w:rsidR="00D04A56" w:rsidRDefault="00D04A56" w:rsidP="00D04A56">
      <w:r>
        <w:t xml:space="preserve">In Remo konden wij zien dat het een JPG betreft. Voordat wij verder zijn gegaan hebben wij ons eerst verdiept in het JPG bestandformaat, met bijbehorende </w:t>
      </w:r>
      <w:proofErr w:type="spellStart"/>
      <w:r>
        <w:t>specs</w:t>
      </w:r>
      <w:proofErr w:type="spellEnd"/>
      <w:r>
        <w:t xml:space="preserve">. Wij hebben de volgende website daar voor gebruikt </w:t>
      </w:r>
      <w:hyperlink r:id="rId14" w:history="1">
        <w:r w:rsidRPr="009C194A">
          <w:rPr>
            <w:rStyle w:val="Hyperlink"/>
          </w:rPr>
          <w:t>https://en.wikipedia.org/wiki/JPEG</w:t>
        </w:r>
      </w:hyperlink>
      <w:r>
        <w:t xml:space="preserve">. Hieruit blijkt dat een JPG start met de hex waarde “FF D8”. Deze waarde hebben wij gezocht en gevonden in het bestand. Zie onderstaande afbeelding. </w:t>
      </w:r>
    </w:p>
    <w:p w:rsidR="00D04A56" w:rsidRDefault="00D04A56" w:rsidP="00D04A56">
      <w:r>
        <w:t xml:space="preserve">De offset is 00002000. Echter blijkt dat een </w:t>
      </w:r>
      <w:proofErr w:type="spellStart"/>
      <w:r>
        <w:t>een</w:t>
      </w:r>
      <w:proofErr w:type="spellEnd"/>
      <w:r>
        <w:t xml:space="preserve"> JFIF is en geen JPG. Na ons verdiept te hebben in het JFIF formaat komen we tot de conclusie dat dit nagenoeg het zelfde is als een JPG, alleen meer compressie. </w:t>
      </w:r>
      <w:hyperlink r:id="rId15" w:history="1">
        <w:r w:rsidRPr="009C194A">
          <w:rPr>
            <w:rStyle w:val="Hyperlink"/>
          </w:rPr>
          <w:t>https://en.wikipedia.org/wiki/JPEG_File_Interchange_Format</w:t>
        </w:r>
      </w:hyperlink>
    </w:p>
    <w:p w:rsidR="00D04A56" w:rsidRDefault="00D04A56" w:rsidP="00D04A56">
      <w:pPr>
        <w:keepNext/>
      </w:pPr>
      <w:r>
        <w:rPr>
          <w:noProof/>
          <w:lang w:eastAsia="nl-NL"/>
        </w:rPr>
        <w:drawing>
          <wp:inline distT="0" distB="0" distL="0" distR="0" wp14:anchorId="2443A1B8" wp14:editId="519FDEE4">
            <wp:extent cx="5686425" cy="14097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409700"/>
                    </a:xfrm>
                    <a:prstGeom prst="rect">
                      <a:avLst/>
                    </a:prstGeom>
                    <a:noFill/>
                    <a:ln>
                      <a:noFill/>
                    </a:ln>
                  </pic:spPr>
                </pic:pic>
              </a:graphicData>
            </a:graphic>
          </wp:inline>
        </w:drawing>
      </w:r>
    </w:p>
    <w:p w:rsidR="00F25442" w:rsidRPr="00F25442" w:rsidRDefault="00D04A56" w:rsidP="00D04A56">
      <w:pPr>
        <w:pStyle w:val="Bijschrift"/>
      </w:pPr>
      <w:r>
        <w:t xml:space="preserve">Figuur </w:t>
      </w:r>
      <w:r w:rsidR="00A32664">
        <w:fldChar w:fldCharType="begin"/>
      </w:r>
      <w:r w:rsidR="00A32664">
        <w:instrText xml:space="preserve"> SEQ Figuur \* ARABIC </w:instrText>
      </w:r>
      <w:r w:rsidR="00A32664">
        <w:fldChar w:fldCharType="separate"/>
      </w:r>
      <w:r w:rsidR="00B05FF8">
        <w:rPr>
          <w:noProof/>
        </w:rPr>
        <w:t>4</w:t>
      </w:r>
      <w:r w:rsidR="00A32664">
        <w:rPr>
          <w:noProof/>
        </w:rPr>
        <w:fldChar w:fldCharType="end"/>
      </w:r>
      <w:r>
        <w:t xml:space="preserve"> - JFIF</w:t>
      </w:r>
    </w:p>
    <w:p w:rsidR="00D04A56" w:rsidRDefault="00D04A56" w:rsidP="00D36138">
      <w:r>
        <w:t>De JFIF moet eindigen met de hex waarde: “FF D9”, deze hebben wij ook gevonden</w:t>
      </w:r>
      <w:r w:rsidR="00B05FF8">
        <w:t xml:space="preserve"> zoals te zien is in </w:t>
      </w:r>
      <w:r w:rsidR="00B05FF8">
        <w:fldChar w:fldCharType="begin"/>
      </w:r>
      <w:r w:rsidR="00B05FF8">
        <w:instrText xml:space="preserve"> REF _Ref448415435 \h </w:instrText>
      </w:r>
      <w:r w:rsidR="00B05FF8">
        <w:fldChar w:fldCharType="separate"/>
      </w:r>
      <w:r w:rsidR="00B05FF8">
        <w:t xml:space="preserve">Figuur </w:t>
      </w:r>
      <w:r w:rsidR="00B05FF8">
        <w:rPr>
          <w:noProof/>
        </w:rPr>
        <w:t>5</w:t>
      </w:r>
      <w:r w:rsidR="00B05FF8">
        <w:t xml:space="preserve"> </w:t>
      </w:r>
      <w:r w:rsidR="00B05FF8">
        <w:t>-</w:t>
      </w:r>
      <w:r w:rsidR="00B05FF8">
        <w:t xml:space="preserve"> JFIF einde</w:t>
      </w:r>
      <w:r w:rsidR="00B05FF8">
        <w:fldChar w:fldCharType="end"/>
      </w:r>
      <w:r w:rsidR="00B05FF8">
        <w:t>.</w:t>
      </w:r>
    </w:p>
    <w:p w:rsidR="00B05FF8" w:rsidRDefault="00203CBD" w:rsidP="00B05FF8">
      <w:pPr>
        <w:keepNext/>
      </w:pPr>
      <w:r>
        <w:rPr>
          <w:noProof/>
          <w:lang w:eastAsia="nl-NL"/>
        </w:rPr>
        <w:lastRenderedPageBreak/>
        <w:drawing>
          <wp:inline distT="0" distB="0" distL="0" distR="0" wp14:anchorId="75B1E35E" wp14:editId="446C900C">
            <wp:extent cx="5648325" cy="7239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23900"/>
                    </a:xfrm>
                    <a:prstGeom prst="rect">
                      <a:avLst/>
                    </a:prstGeom>
                    <a:noFill/>
                    <a:ln>
                      <a:noFill/>
                    </a:ln>
                  </pic:spPr>
                </pic:pic>
              </a:graphicData>
            </a:graphic>
          </wp:inline>
        </w:drawing>
      </w:r>
    </w:p>
    <w:p w:rsidR="00D04A56" w:rsidRDefault="00B05FF8" w:rsidP="00B05FF8">
      <w:pPr>
        <w:pStyle w:val="Bijschrift"/>
      </w:pPr>
      <w:bookmarkStart w:id="0" w:name="_Ref448415435"/>
      <w:r>
        <w:t xml:space="preserve">Figuur </w:t>
      </w:r>
      <w:fldSimple w:instr=" SEQ Figuur \* ARABIC ">
        <w:r>
          <w:rPr>
            <w:noProof/>
          </w:rPr>
          <w:t>5</w:t>
        </w:r>
      </w:fldSimple>
      <w:r>
        <w:t xml:space="preserve"> </w:t>
      </w:r>
      <w:r>
        <w:t>-</w:t>
      </w:r>
      <w:r>
        <w:t xml:space="preserve"> JFIF einde</w:t>
      </w:r>
      <w:bookmarkStart w:id="1" w:name="_GoBack"/>
      <w:bookmarkEnd w:id="0"/>
      <w:bookmarkEnd w:id="1"/>
    </w:p>
    <w:p w:rsidR="00D04A56" w:rsidRDefault="00203CBD" w:rsidP="00D36138">
      <w:r>
        <w:t xml:space="preserve">De code die hiertussen staat </w:t>
      </w:r>
      <w:r w:rsidR="001B674C">
        <w:t xml:space="preserve">hebben wij eruit gehaald en opgeslagen als een .JFIF bestand. Hier kwam een thumbnail uit. Niet de grote afbeelding zoals wij die eerder hadden gezien bij Remo. Hierop zijn we verder gaan zoeken en hebben nog een afsluiter gevonden op offset 0009FF10. </w:t>
      </w:r>
    </w:p>
    <w:p w:rsidR="001B674C" w:rsidRDefault="001B674C" w:rsidP="00D36138">
      <w:r>
        <w:t xml:space="preserve">De code van offset 00002000 tot offset 0009FF10 heeft het grote JFIF bestand opgeleverd. De thumbnail zat in dit bestand. </w:t>
      </w:r>
    </w:p>
    <w:p w:rsidR="001B674C" w:rsidRDefault="001B674C" w:rsidP="00D36138">
      <w:r>
        <w:t xml:space="preserve">Bij de bovengenoemde offset stond ook een header van een GIF file, deze was echter corrupt omdat er geen einde stond. </w:t>
      </w:r>
    </w:p>
    <w:p w:rsidR="001B674C" w:rsidRDefault="001B674C" w:rsidP="00D36138">
      <w:r>
        <w:t>Verder hebben wij nog een PNG header gevonden op offset 000A0000 maar deze was leeg.</w:t>
      </w:r>
    </w:p>
    <w:p w:rsidR="001073F3" w:rsidRPr="001073F3" w:rsidRDefault="001073F3" w:rsidP="001073F3">
      <w:pPr>
        <w:rPr>
          <w:lang w:val="en-US"/>
        </w:rPr>
      </w:pPr>
      <w:r>
        <w:br/>
      </w:r>
      <w:r w:rsidRPr="001073F3">
        <w:rPr>
          <w:lang w:val="en-US"/>
        </w:rPr>
        <w:t># BANNER FILE NOT PROVIDED (-b option)</w:t>
      </w:r>
    </w:p>
    <w:p w:rsidR="001073F3" w:rsidRPr="001073F3" w:rsidRDefault="001073F3" w:rsidP="001073F3">
      <w:pPr>
        <w:rPr>
          <w:lang w:val="en-US"/>
        </w:rPr>
      </w:pPr>
      <w:r w:rsidRPr="001073F3">
        <w:rPr>
          <w:lang w:val="en-US"/>
        </w:rPr>
        <w:t># BULK_EXTRACTOR-Version: 1.5.1 ($Rev: 10844 $)</w:t>
      </w:r>
    </w:p>
    <w:p w:rsidR="001073F3" w:rsidRPr="001073F3" w:rsidRDefault="001073F3" w:rsidP="001073F3">
      <w:pPr>
        <w:rPr>
          <w:lang w:val="en-US"/>
        </w:rPr>
      </w:pPr>
      <w:r w:rsidRPr="001073F3">
        <w:rPr>
          <w:lang w:val="en-US"/>
        </w:rPr>
        <w:t xml:space="preserve"># Feature-Recorder: </w:t>
      </w:r>
      <w:proofErr w:type="spellStart"/>
      <w:r w:rsidRPr="001073F3">
        <w:rPr>
          <w:lang w:val="en-US"/>
        </w:rPr>
        <w:t>exif</w:t>
      </w:r>
      <w:proofErr w:type="spellEnd"/>
    </w:p>
    <w:p w:rsidR="001073F3" w:rsidRPr="001073F3" w:rsidRDefault="001073F3" w:rsidP="001073F3">
      <w:pPr>
        <w:rPr>
          <w:lang w:val="en-US"/>
        </w:rPr>
      </w:pPr>
      <w:r w:rsidRPr="001073F3">
        <w:rPr>
          <w:lang w:val="en-US"/>
        </w:rPr>
        <w:t xml:space="preserve"># Filename: C:\Users\robin\Dropbox\MICT 1\exercises\week4\data - </w:t>
      </w:r>
      <w:proofErr w:type="spellStart"/>
      <w:r w:rsidRPr="001073F3">
        <w:rPr>
          <w:lang w:val="en-US"/>
        </w:rPr>
        <w:t>kopie.img</w:t>
      </w:r>
      <w:proofErr w:type="spellEnd"/>
    </w:p>
    <w:p w:rsidR="001073F3" w:rsidRDefault="001073F3" w:rsidP="001073F3">
      <w:r>
        <w:t># Feature-File-Version: 1.1</w:t>
      </w:r>
    </w:p>
    <w:p w:rsidR="001073F3" w:rsidRDefault="001073F3" w:rsidP="001073F3">
      <w:r>
        <w:t>8192</w:t>
      </w:r>
      <w:r>
        <w:tab/>
        <w:t>bfc999bf38cd391c77e432ac6f31acf6</w:t>
      </w:r>
      <w:r>
        <w:tab/>
        <w:t>&lt;exif&gt;&lt;ifd0.tiff.Orientation&gt;1&lt;/ifd0.tiff.Orientation&gt;&lt;ifd0.tiff.XResolution&gt;72/1&lt;/ifd0.tiff.XResolution&gt;&lt;ifd0.tiff.YResolution&gt;72/1&lt;/ifd0.tiff.YResolution&gt;&lt;ifd0.tiff.ResolutionUnit&gt;2&lt;/ifd0.tiff.ResolutionUnit&gt;&lt;ifd0.tiff.Software&gt;Adobe Photoshop CC 2014 (Macintosh)&lt;/ifd0.tiff.Software&gt;&lt;ifd0.tiff.DateTime&gt;2016:01:13 12:07:13&lt;/ifd0.tiff.DateTime&gt;&lt;ifd0.exif.ColorSpace&gt;1&lt;/ifd0.exif.ColorSpace&gt;&lt;ifd0.exif.PixelXDimension&gt;1920&lt;/ifd0.exif.PixelXDimension&gt;&lt;ifd0.exif.PixelYDimension&gt;1080&lt;/ifd0.exif.PixelYDimension&gt;&lt;ifd1.tiff.Compression&gt;6&lt;/ifd1.tiff.Compression&gt;&lt;ifd1.tiff.XResolution&gt;72/1&lt;/ifd1.tiff.XResolution&gt;&lt;ifd1.tiff.YResolution&gt;72/1&lt;/ifd1.tiff.YResolution&gt;&lt;ifd1.tiff.ResolutionUnit&gt;2&lt;/ifd1.tiff.ResolutionUnit&gt;&lt;ifd1.tiff.JPEGInterchangeFormat&gt;310&lt;/ifd1.tiff.JPEGInterchangeFormat&gt;&lt;ifd1.tiff.JPEGInterchangeFormatLength&gt;4426&lt;/ifd1.tiff.JPEGInterchangeFormatLength&gt;&lt;/exif&gt;</w:t>
      </w:r>
    </w:p>
    <w:sectPr w:rsidR="001073F3" w:rsidSect="00504B70">
      <w:headerReference w:type="default" r:id="rId18"/>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64" w:rsidRDefault="00A32664" w:rsidP="00CB29F1">
      <w:pPr>
        <w:spacing w:after="0" w:line="240" w:lineRule="auto"/>
      </w:pPr>
      <w:r>
        <w:separator/>
      </w:r>
    </w:p>
  </w:endnote>
  <w:endnote w:type="continuationSeparator" w:id="0">
    <w:p w:rsidR="00A32664" w:rsidRDefault="00A32664" w:rsidP="00C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64" w:rsidRDefault="00A32664" w:rsidP="00CB29F1">
      <w:pPr>
        <w:spacing w:after="0" w:line="240" w:lineRule="auto"/>
      </w:pPr>
      <w:r>
        <w:separator/>
      </w:r>
    </w:p>
  </w:footnote>
  <w:footnote w:type="continuationSeparator" w:id="0">
    <w:p w:rsidR="00A32664" w:rsidRDefault="00A32664" w:rsidP="00C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57" w:rsidRDefault="00507D57" w:rsidP="00507D57">
    <w:pPr>
      <w:pStyle w:val="Koptekst"/>
    </w:pPr>
    <w:r>
      <w:t>Robin Chel 1241141</w:t>
    </w:r>
  </w:p>
  <w:p w:rsidR="00507D57" w:rsidRDefault="00507D57" w:rsidP="00507D57">
    <w:pPr>
      <w:pStyle w:val="Koptekst"/>
    </w:pPr>
    <w:r>
      <w:t>Jeroen van den Hurk 1071149</w:t>
    </w:r>
  </w:p>
  <w:p w:rsidR="00507D57" w:rsidRDefault="00507D57" w:rsidP="00507D57">
    <w:pPr>
      <w:pStyle w:val="Koptekst"/>
    </w:pPr>
    <w:r>
      <w:t>Luc Janssens 1070649</w:t>
    </w:r>
  </w:p>
  <w:p w:rsidR="00507D57" w:rsidRDefault="00507D57" w:rsidP="00507D57">
    <w:pPr>
      <w:pStyle w:val="Koptekst"/>
    </w:pPr>
    <w:r>
      <w:t>Kevin de Waal 1072153</w:t>
    </w:r>
  </w:p>
  <w:p w:rsidR="00CB29F1" w:rsidRPr="00507D57" w:rsidRDefault="00CB29F1" w:rsidP="00507D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D24A1"/>
    <w:multiLevelType w:val="hybridMultilevel"/>
    <w:tmpl w:val="CA20E7E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B73802"/>
    <w:multiLevelType w:val="hybridMultilevel"/>
    <w:tmpl w:val="ECCCD2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5A668D"/>
    <w:multiLevelType w:val="hybridMultilevel"/>
    <w:tmpl w:val="33B64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415707"/>
    <w:multiLevelType w:val="hybridMultilevel"/>
    <w:tmpl w:val="CC8EE07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0B3245"/>
    <w:multiLevelType w:val="hybridMultilevel"/>
    <w:tmpl w:val="98E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61E0F"/>
    <w:multiLevelType w:val="hybridMultilevel"/>
    <w:tmpl w:val="A5820EC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5A125F"/>
    <w:multiLevelType w:val="hybridMultilevel"/>
    <w:tmpl w:val="F6687AA2"/>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6D4531"/>
    <w:multiLevelType w:val="hybridMultilevel"/>
    <w:tmpl w:val="7BAE65DC"/>
    <w:lvl w:ilvl="0" w:tplc="0413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8142ED"/>
    <w:multiLevelType w:val="hybridMultilevel"/>
    <w:tmpl w:val="8922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FD0620"/>
    <w:multiLevelType w:val="hybridMultilevel"/>
    <w:tmpl w:val="378EC4E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9"/>
  </w:num>
  <w:num w:numId="6">
    <w:abstractNumId w:val="0"/>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75"/>
    <w:rsid w:val="0004298F"/>
    <w:rsid w:val="00057E9A"/>
    <w:rsid w:val="000C3F1F"/>
    <w:rsid w:val="000F2475"/>
    <w:rsid w:val="001073F3"/>
    <w:rsid w:val="00191AD9"/>
    <w:rsid w:val="001B674C"/>
    <w:rsid w:val="00203CBD"/>
    <w:rsid w:val="00296927"/>
    <w:rsid w:val="002F2CFE"/>
    <w:rsid w:val="003464B8"/>
    <w:rsid w:val="00387E67"/>
    <w:rsid w:val="003D2D34"/>
    <w:rsid w:val="0044387E"/>
    <w:rsid w:val="00445B93"/>
    <w:rsid w:val="00504B70"/>
    <w:rsid w:val="00507D57"/>
    <w:rsid w:val="005913D3"/>
    <w:rsid w:val="005C2C95"/>
    <w:rsid w:val="005F05DA"/>
    <w:rsid w:val="00600707"/>
    <w:rsid w:val="00683967"/>
    <w:rsid w:val="00711F46"/>
    <w:rsid w:val="00753DF0"/>
    <w:rsid w:val="007B10A3"/>
    <w:rsid w:val="008C7302"/>
    <w:rsid w:val="009474ED"/>
    <w:rsid w:val="00994906"/>
    <w:rsid w:val="00A03871"/>
    <w:rsid w:val="00A32664"/>
    <w:rsid w:val="00AB3FB6"/>
    <w:rsid w:val="00AC0B8E"/>
    <w:rsid w:val="00B05FF8"/>
    <w:rsid w:val="00B503F2"/>
    <w:rsid w:val="00C52B51"/>
    <w:rsid w:val="00CB29F1"/>
    <w:rsid w:val="00CB7CA5"/>
    <w:rsid w:val="00D04A56"/>
    <w:rsid w:val="00D36138"/>
    <w:rsid w:val="00E7054F"/>
    <w:rsid w:val="00F25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3081"/>
  <w15:chartTrackingRefBased/>
  <w15:docId w15:val="{9E73A12D-3564-433B-9260-E5FF1444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F2475"/>
  </w:style>
  <w:style w:type="paragraph" w:styleId="Kop1">
    <w:name w:val="heading 1"/>
    <w:basedOn w:val="Standaard"/>
    <w:next w:val="Standaard"/>
    <w:link w:val="Kop1Char"/>
    <w:uiPriority w:val="9"/>
    <w:qFormat/>
    <w:rsid w:val="00F25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5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2475"/>
    <w:pPr>
      <w:ind w:left="720"/>
      <w:contextualSpacing/>
    </w:pPr>
  </w:style>
  <w:style w:type="character" w:styleId="Hyperlink">
    <w:name w:val="Hyperlink"/>
    <w:basedOn w:val="Standaardalinea-lettertype"/>
    <w:uiPriority w:val="99"/>
    <w:unhideWhenUsed/>
    <w:rsid w:val="008C7302"/>
    <w:rPr>
      <w:color w:val="0563C1" w:themeColor="hyperlink"/>
      <w:u w:val="single"/>
    </w:rPr>
  </w:style>
  <w:style w:type="paragraph" w:styleId="Koptekst">
    <w:name w:val="header"/>
    <w:basedOn w:val="Standaard"/>
    <w:link w:val="KoptekstChar"/>
    <w:uiPriority w:val="99"/>
    <w:unhideWhenUsed/>
    <w:rsid w:val="00CB29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9F1"/>
  </w:style>
  <w:style w:type="paragraph" w:styleId="Voettekst">
    <w:name w:val="footer"/>
    <w:basedOn w:val="Standaard"/>
    <w:link w:val="VoettekstChar"/>
    <w:uiPriority w:val="99"/>
    <w:unhideWhenUsed/>
    <w:rsid w:val="00CB29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9F1"/>
  </w:style>
  <w:style w:type="paragraph" w:styleId="Geenafstand">
    <w:name w:val="No Spacing"/>
    <w:link w:val="GeenafstandChar"/>
    <w:uiPriority w:val="1"/>
    <w:qFormat/>
    <w:rsid w:val="009474E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474ED"/>
    <w:rPr>
      <w:rFonts w:eastAsiaTheme="minorEastAsia"/>
      <w:lang w:val="en-US"/>
    </w:rPr>
  </w:style>
  <w:style w:type="character" w:customStyle="1" w:styleId="Kop1Char">
    <w:name w:val="Kop 1 Char"/>
    <w:basedOn w:val="Standaardalinea-lettertype"/>
    <w:link w:val="Kop1"/>
    <w:uiPriority w:val="9"/>
    <w:rsid w:val="00F2544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25442"/>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F2544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4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ensicswiki.org/wiki/Bulk_extrac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wikipedia.org/wiki/JPEG_File_Interchange_Forma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PE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C305-463A-4A5D-9E59-8798981A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55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eek 4</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dc:title>
  <dc:subject>MICT 1</dc:subject>
  <dc:creator>Robin Chel 1241141; Jeroen van den Hurk 1071149; Luc Janssens 1070649; Kevin de Waal 1072153</dc:creator>
  <cp:keywords/>
  <dc:description/>
  <cp:lastModifiedBy>Luc Janssens</cp:lastModifiedBy>
  <cp:revision>22</cp:revision>
  <dcterms:created xsi:type="dcterms:W3CDTF">2016-02-17T13:57:00Z</dcterms:created>
  <dcterms:modified xsi:type="dcterms:W3CDTF">2016-04-14T14:42:00Z</dcterms:modified>
</cp:coreProperties>
</file>